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б исполнении бюджета Пенсионного фонда Российской Федерации за 2015 год</w:t>
      </w:r>
    </w:p>
    <w:p>
      <w:r>
        <w:rPr>
          <w:b/>
        </w:rPr>
        <w:t>Статья None. ФЕДЕРАЛЬНЫЙ ЗАКОН</w:t>
      </w:r>
    </w:p>
    <w:p>
      <w:r>
        <w:t>РОССИЙСКАЯ ФЕДЕРАЦИЯ (тыс. рублей) Наименование показателя Код бюджетной классификации Российской Федерации Кассовое исполнение главного администратора доходов доходов бюджета Пенсионного фонда Российской Федерации Доходы, всего 7 126 634 062,4 Налоговые и неналоговые доходы 000 1 00 00000 00 0000 000 4 021 467 254,2 Страховые взносы на обязательное социальное страхование 000 1 02 00000 00 0000 000 3 878 730 540,7 Страховые взносы 000 1 02 02000 00 0000 160 3 878 730 540,7 Страховые взносы на обязательное пенсионное страхование в Российской Федерации, зачисляемые в Пенсионный фонд Российской Федерации на выплату страховой пенсии 392 1 02 02010 06 0000 160 3 711 927 258,5 Страховые взносы на обязательное пенсионное страхование в Российской Федерации, зачисляемые в Пенсионный фонд Российской Федерации на выплату накопительной пенсии 392 1 02 02020 06 0000 160 659 655,6 Страховые взносы на обязательное пенсионное страхование в Российской Федерации, зачисляемые в Пенсионный фонд Российской Федерации (за расчетные периоды с 2002 года по 2009 год включительно) 392 1 02 02030 06 0000 160 275 710,7 Страховые взносы на обязательное пенсионное страхование в Российской Федерации, зачисляемые в Пенсионный фонд Российской Федерации на выплату страховой пенсии (за расчетные периоды с 2002 года по 2009 год включительно) 392 1 02 02031 06 0000 160 248 810,0 Страховые взносы на обязательное пенсионное страхование в Российской Федерации, зачисляемые в Пенсионный фонд Российской Федерации на выплату накопительной пенсии (за расчетные периоды с 2002 года по 2009 год включительно) 392 1 02 02032 06 0000 160 26 900,7 Дополнительные страховые взносы на накопительную пенсию и взносы работодателя в пользу застрахованных лиц, уплачивающих дополнительные страховые взносы на накопительную пенсию, зачисляемые в Пенсионный фонд Российской Федерации 392 1 02 02041 06 0000 160 7 114 369,7 Взносы организаций, использующих труд членов летных экипажей воздушных судов гражданской авиации, зачисляемые в Пенсионный фонд Российской Федерации на выплату доплат к пенсии 392 1 02 02080 06 0000 160 5 655 767,3 Страховые взносы на обязательное пенсионное страхование в размере, определяемом исходя из стоимости страхового года, зачисляемые в Пенсионный фонд Российской Федерации на выплату страховой пенсии (за расчетные периоды, истекшие до 1 января 2013 года) 392 1 02 02100 06 0000 160 2 315 751,7 Страховые взносы на обязательное пенсионное страхование в размере, определяемом исходя из стоимости страхового года, зачисляемые в Пенсионный фонд Российской Федерации на выплату накопительной пенсии (за расчетные периоды, истекшие до 1 января 2013 года) 392 1 02 02110 06 0000 160 402 803,7 Взносы, уплачиваемые организациями угольной промышленности в бюджет Пенсионного фонда Российской Федерации на выплату доплаты к пенсии 392 1 02 02120 06 0000 160 1 854 333,0 Страховые взносы по дополнительному тарифу за застрахованных лиц, занятых на соответствующих видах работ, указанных в пунктах 1 - 18 части 1 статьи 30 Федерального закона от 28 декабря 2013 года № 400-ФЗ "О страховых пенсиях", зачисляемые в бюджет Пенсионного фонда Российской Федерации на выплату страховой пенсии 392 1 02 02130 06 0000 160 73 127 612,3 Страховые взносы по дополнительному тарифу за застрахованных лиц, занятых на соответствующих видах работ, указанных в пункте 1 части 1 статьи 30 Федерального закона от 28 декабря 2013 года № 400-ФЗ "О страховых пенсиях", зачисляемые в бюджет Пенсионного фонда Российской Федерации на выплату страховой пенсии 392 1 02 02131 06 0000 160 21 432 910,0 Страховые взносы по дополнительному тарифу за застрахованных лиц, занятых на соответствующих видах работ, указанных в пунктах 2 - 18 части 1 статьи 30 Федерального закона от 28 декабря 2013 года № 400-ФЗ "О страховых пенсиях", зачисляемые в бюджет Пенсионного фонда Российской Федерации на выплату страховой пенсии 392 1 02 02132 06 0000 160 51 694 702,3 Страховые взносы на обязательное пенсионное страхование в фиксированном размере, зачисляемые в бюджет Пенсионного фонда Российской Федерации на выплату страховой пенсии 392 1 02 02140 06 0000 160 74 739 142,1 Страховые взносы на обязательное пенсионное страхование в фиксированном размере, зачисляемые в бюджет Пенсионного фонда Российской Федерации на выплату накопительной пенсии 392 1 02 02150 06 0000 160 658 136,1 Налоги на совокупный доход 000 1 05 00000 00 0000 000 11 351,8 Налог, взимаемый в связи с применением упрощенной системы налогообложения 000 1 05 01000 00 0000 110 11 351,8 Минимальный налог, зачисляемый в бюджеты государственных внебюджетных фондов (уплаченный (взысканный) за налоговые периоды, истекшие до 1 января 2011 года) 182 1 05 01030 01 0000 110 11 351,8 Задолженность и перерасчеты по отмененным налогам, сборам и иным обязательным платежам 000 1 09 00000 00 0000 000 1 130 180,5 Недоимка, пени и штрафы по страховым взносам 000 1 09 08000 00 0000 140 849 654,2 Недоимка, пени и штрафы по взносам в Пенсионный фонд Российской Федерации 182 1 09 08020 06 0000 140 849 654,2 Страховые взносы в виде фиксированного платежа, зачисляемые в бюджет Пенсионного фонда Российской Федерации (по расчетным периодам, истекшим до 1 января 2010 года) 392 1 09 10000 06 0000 160 280 526,3 Страховые взносы в виде фиксированного платежа, зачисляемые в бюджет Пенсионного фонда Российской Федерации на выплату страховой пенсии (по расчетным периодам, истекшим до 1 января 2010 года) 392 1 09 10010 06 0000 160 211 962,3 Страховые взносы в виде фиксированного платежа, зачисляемые в бюджет Пенсионного фонда Российской Федерации на выплату накопительной пенсии (по расчетным периодам, истекшим до 1 января 2010 года) 392 1 09 10020 06 0000 160 68 564,0 Доходы от использования имущества, находящегося в государственной и муниципальной собственности 000 1 11 00000 00 0000 000 95 094 245,4 Доходы от размещения средств бюджетов 000 1 11 02000 00 0000 120 95 085 715,6 Доходы от размещения средств Пенсионного фонда Российской Федерации, сформированных за счет сумм страховых взносов на накопительную пенсию 392 1 11 02050 06 0000 120 93 353 394,9 Доходы от инвестирования средств пенсионных накоплений, перечисленные управляющими компаниями в Пенсионный фонд Российской Федерации в соответствии с законодательством Российской Федерации 392 1 11 02051 06 0000 120 81 004 492,6 Доходы от временного размещения Пенсионным фондом Российской Федерации средств, сформированных за счет сумм страховых взносов на накопительную пенсию, а также доходы от реализации (погашения) активов, приобретенных за счет средств пенсионных накоплений 392 1 11 02052 06 0000 120 11 938 694,5 Доходы от временного размещения Пенсионным фондом Российской Федерации средств, сформированных за счет сумм дополнительных страховых взносов на накопительную пенсию и взносов работодателя в пользу застрахованных лиц, уплачивающих дополнительные страховые взносы на накопительную пенсию 392 1 11 02053 06 0000 120 410 207,8 Доходы Пенсионного фонда Российской Федерации от инвестирования средств выплатного резерва 392 1 11 02100 06 0000 120 1 207,5 Доходы от инвестирования средств пенсионных накоплений, сформированных в пользу застрахованных лиц, которым установлена срочная пенсионная выплата, перечисленные государственной управляющей компанией средствами выплатного резерва в Пенсионный фонд Российской Федерации в соответствии с законодательством Российской Федерации 392 1 11 02110 06 0000 120 127,3 Доходы от инвестирования средств выплатного резерва, перечисленные государственной управляющей компанией средствами выплатного резерва в Пенсионный фонд Российской Федерации в соответствии с законодательством Российской Федерации 392 1 11 02190 06 0000 120 1 080,2 Доходы Пенсионного фонда Российской Федерации от инвестирования средств резерва по обязательному пенсионному страхованию 392 1 11 02200 06 0000 120 1 731 113,2 Доходы от инвестирования средств резерва Пенсионного фонда Российской Федерации по обязательному пенсионному страхованию 392 1 11 02210 06 0000 120 1 731 113,2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000 1 11 05000 00 0000 120 8 102,7 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 000 1 11 05030 00 0000 120 8 102,7 Доходы от сдачи в аренду имущества, находящегося в оперативном управлении Пенсионного фонда Российской Федерации 392 1 11 05036 06 0000 120 8 102,7 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000 1 11 09000 00 0000 120 427,1 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000 1 11 09040 00 0000 120 427,1 Прочие поступления от использования имущества, находящегося в оперативном управлении Пенсионного фонда Российской Федерации 392 1 11 09046 06 0000 120 427,1 Доходы от оказания платных услуг (работ) и компенсации затрат государства 000 1 13 00000 00 0000 000 3 226 487,7 Доходы от компенсации затрат государства 000 1 13 02000 00 0000 130 3 226 487,7 Доходы, поступающие в порядке возмещения расходов, понесенных в связи с эксплуатацией имущества 000 1 13 02060 00 0000 130 7 003,2 Доходы, поступающие в порядке возмещения расходов, понесенных в связи с эксплуатацией федерального имущества, закрепленного на праве оперативного управления за Пенсионным фондом Российской Федерации 392 1 13 02066 06 0000 130 7 003,2 Прочие доходы от компенсации затрат государства 000 1 13 02990 00 0000 130 3 219 484,5 Прочие доходы от компенсации затрат бюджета Пенсионного фонда Российской Федерации 392 1 13 02996 06 0000 130 3 219 484,5 Доходы от продажи материальных и нематериальных активов 000 1 14 00000 00 0000 000 6 558,4 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 000 1 14 02000 00 0000 000 6 558,4 Доходы от реализации имущества, находящегося в оперативном управлении Пенсионного фонда Российской Федерации (в части реализации основных средств по указанному имуществу) 392 1 14 02060 06 0000 410 5 704,3 Доходы от реализации имущества, находящегося в оперативном управлении Пенсионного фонда Российской Федерации (в части реализации материальных запасов по указанному имуществу) 392 1 14 02060 06 0000 440 854,1 Штрафы, санкции, возмещение ущерба 000 1 16 00000 00 0000 000 43 337 006,1 Денежные взыскания (штрафы) за нарушение законодательства Российской Федерации о государственных внебюджетных фондах и о конкретных видах обязательного социального страхования, бюджетного законодательства (в части бюджетов государственных внебюджетных фондов) 000 1 16 20000 00 0000 140 846 206,4 Денежные взыскания (штрафы) за нарушение законодательства Российской Федерации о государственных внебюджетных фондах и о конкретных видах обязательного социального страхования, бюджетного законодательства (в части бюджета Пенсионного фонда Российской Федерации) 151 1 16 20010 06 0000 140 0,0 Денежные взыскания (штрафы) за нарушение законодательства Российской Федерации о государственных внебюджетных фондах и о конкретных видах обязательного социального страхования, бюджетного законодательства (в части бюджета Пенсионного фонда Российской Федерации) 392 1 16 20010 06 0000 140 825 727,1 Денежные взыскания (штрафы), налагаемые Пенсионным фондом Российской Федерации и его территориальными органами в соответствии со статьями 48 - 51 Федерального закона от 24 июля 2009 года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392 1 16 20050 01 0000 140 20 479,3 Денежные взыскания (штрафы) и иные суммы, взыскиваемые с лиц, виновных в совершении преступлений, и в возмещение ущерба имуществу 000 1 16 21000 00 0000 140 5 550,4 Денежные взыскания (штрафы) и иные суммы, взыскиваемые с лиц, виновных в совершении преступлений, и в возмещение ущерба имуществу, зачисляемые в бюджет Пенсионного фонда Российской Федерации 392 1 16 21060 06 0000 140 5 550,4 Доходы от возмещения ущерба при возникновении страховых случаев 000 1 16 23000 00 0000 140 4 029,1 Доходы от возмещения ущерба при возникновении страховых случаев, когда выгодоприобретателями выступают получатели средств бюджета Пенсионного фонда Российской Федерации 392 1 16 23060 06 0000 140 4 029,1 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а Пенсионного фонда Российской Федерации 392 1 16 23061 06 0000 140 3 891,3 Доходы от возмещения ущерба при возникновении иных страховых случаев, когда выгодоприобретателями выступают получатели средств бюджета Пенсионного фонда Российской Федерации 392 1 16 23062 06 0000 140 137,8 Денежные взыскания, налагаемые в возмещение ущерба, причиненного в результате незаконного или нецелевого использования бюджетных средств 000 1 16 32000 00 0000 140 492,7 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а Пенсионного фонда Российской Федерации) 392 1 16 32000 06 0000 140 492,7 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000 1 16 33000 00 0000 140 5 189,5 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числяемые в бюджет Пенсионного фонда Российской Федерации 161 1 16 33060 06 0000 140 1 359,9 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числяемые в бюджет Пенсионного фонда Российской Федерации 392 1 16 33060 06 0000 140 3 829,6 Средства, зачисляемые в Пенсионный фонд Российской Федерации в соответствии с Федеральным законом от 28 декабря 2013 года № 422-ФЗ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 392 1 16 52000 06 0000 140 42 446 682,5 Средства гарантийного возмещения, перечисленные государственной корпорацией "Агентство по страхованию вкладов" в бюджет Пенсионного фонда Российской Федерации при наступлении гарантийного случая в отношении средств застрахованных лиц в соответствии с частью 8 статьи 6 Федерального закона от 28 декабря 2013 года № 422-ФЗ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 392 1 16 52010 06 0000 140 0,0 Средства гарантийного возмещения, перечисленные государственной корпорацией "Агентство по страхованию вкладов" в бюджет Пенсионного фонда Российской Федерации при наступлении гарантийного случая в отношении резерва Пенсионного фонда Российской Федерации по обязательному пенсионному страхованию в соответствии с частью 10 статьи 6 Федерального закона от 28 декабря 2013 года № 422-ФЗ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 392 1 16 52020 06 0000 140 0,0 Средства, перечисленные Банком России в бюджет Пенсионного фонда Российской Федерации в счет возмещения недостатка средств пенсионных накоплений в соответствии с частью 7 статьи 21 Федерального закона от 28 декабря 2013 года № 422-ФЗ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 392 1 16 52030 06 0000 140 42 446 682,5 Прочие поступления от денежных взысканий (штрафов) и иных сумм в возмещение ущерба 000 1 16 90000 00 0000 140 28 855,5 Прочие поступления от денежных взысканий (штрафов) и иных сумм в возмещение ущерба, зачисляемые в бюджет Пенсионного фонда Российской Федерации 392 1 16 90060 06 0000 140 28 855,5 Прочие неналоговые доходы 000 1 17 00000 00 0000 000 -69 116,4 Невыясненные поступления 000 1 17 01000 00 0000 180 -74 433,3 Невыясненные поступления, зачисляемые в бюджет Пенсионного фонда Российской Федерации 392 1 17 01060 06 0000 180 -74 433,3 Прочие неналоговые поступления в бюджеты государственных внебюджетных фондов 000 1 17 06000 00 0000 180 5 316,9 Прочие неналоговые поступления в Пенсионный фонд Российской Федерации 392 1 17 06010 06 0000 180 5 316,9 Прочие неналоговые поступления по накопительной составляющей бюджета Пенсионного фонда Российской Федерации 392 1 17 06011 06 0000 180 5 176,6 Прочие неналоговые поступления по распределительной составляющей бюджета Пенсионного фонда Российской Федерации 392 1 17 06012 06 0000 180 140,3 Безвозмездные поступления 000 2 00 00000 00 0000 000 3 105 166 808,2 Безвозмездные поступления от нерезидентов 000 2 01 00000 00 0000 000 214 304,2 Безвозмездные поступления от нерезидентов в бюджет Пенсионного фонда Российской Федерации 392 2 01 06000 06 0000 180 214 304,2 Безвозмездные поступления в бюджет Пенсионного фонда Российской Федерации от Эстонской Республики 392 2 01 06030 06 0000 180 80 089,4 Безвозмездные поступления в бюджет Пенсионного фонда Российской Федерации от Латвийской Республики 392 2 01 06040 06 0000 180 34 565,0 Безвозмездные поступления в бюджет Пенсионного фонда Российской Федерации от Республики Беларусь 392 2 01 06050 06 0000 180 89 388,2 Безвозмездные поступления в бюджет Пенсионного фонда Российской Федерации от Республики Болгария 392 2 01 06060 06 0000 180 9 323,8 Безвозмездные поступления в бюджет Пенсионного фонда Российской Федерации от Литовской Республики 392 2 01 06070 06 0000 180 937,8 Безвозмездные поступления от других бюджетов бюджетной системы Российской Федерации 000 2 02 00000 00 0000 000 3 091 682 540,6 Межбюджетные трансферты, передаваемые бюджетам государственных внебюджетных фондов 000 2 02 05000 00 0000 151 3 091 682 540,6 Средства федерального бюджета, передаваемые бюджету Пенсионного фонда Российской Федерации 392 2 02 05100 06 0000 151 3 091 682 540,6 Средства федерального бюджета, передаваемые бюджету Пенсионного фонда Российской Федерации на осуществление ежемесячной денежной выплаты инвалидам 392 2 02 05101 06 0000 151 284 493 864,4 Средства федерального бюджета, передаваемые бюджету Пенсионного фонда Российской Федерации на осуществление ежемесячной денежной выплаты гражданам, подвергшимся воздействию радиации вследствие радиационных аварий и ядерных испытаний 392 2 02 05102 06 0000 151 14 533 170,9 Средства федерального бюджета, передаваемые бюджету Пенсионного фонда Российской Федерации на осуществление ежемесячной денежной выплаты гражданам, подвергшимся воздействию радиации вследствие катастрофы на Чернобыльской АЭС 392 2 02 05102 06 0102 151 13 551 034,5 Средства федерального бюджета, передаваемые бюджету Пенсионного фонда Российской Федерации на осуществление ежемесячной денежной выплаты гражданам, подвергшимся воздействию радиации вследствие ядерных испытаний на Семипалатинском полигоне 392 2 02 05102 06 0602 151 527 998,8 Средства федерального бюджета, передаваемые бюджету Пенсионного фонда Российской Федерации на осуществление ежемесячной денежной выплаты гражданам, подвергшимся воздействию радиации вследствие аварии в 1957 году на производственном объединении "Маяк" и сбросов радиоактивных отходов в реку Теча 392 2 02 05102 06 0702 151 454 137,6 Средства федерального бюджета, передаваемые бюджету Пенсионного фонда Российской Федерации на осуществление ежемесячной денежной выплаты Героям Советского Союза, Героям Российской Федерации и полным кавалерам ордена Славы, Героям Социалистического Труда, Героям Труда Российской Федерации и полным кавалерам ордена Трудовой Славы 392 2 02 05103 06 0000 151 1 933 333,6 Средства федерального бюджета, передаваемые бюджету Пенсионного фонда Российской Федерации на осуществление ежемесячной денежной выплаты Героям Советского Союза, Героям Российской Федерации и полным кавалерам ордена Славы 392 2 02 05103 06 0801 151 1 233 663,9 Средства федерального бюджета, передаваемые бюджету Пенсионного фонда Российской Федерации на осуществление ежемесячной денежной выплаты Героям Социалистического Труда, Героям Труда Российской Федерации и полным кавалерам ордена Трудовой Славы 392 2 02 05103 06 0901 151 699 669,7 Средства федерального бюджета, передаваемые бюджету Пенсионного фонда Российской Федерации на социальную поддержку Героев Советского Союза, Героев Российской Федерации и полных кавалеров ордена Славы, Героев Социалистического Труда, Героев Труда Российской Федерации и полных кавалеров ордена Трудовой Славы 392 2 02 05104 06 0000 151 80 097,0 Средства федерального бюджета, передаваемые бюджету Пенсионного фонда Российской Федерации на социальную поддержку Героев Советского Союза, Героев Российской Федерации и полных кавалеров ордена Славы 392 2 02 05104 06 0802 151 49 281,0 Средства федерального бюджета, передаваемые бюджету Пенсионного фонда Российской Федерации на социальную поддержку Героев Социалистического Труда, Героев Труда Российской Федерации и полных кавалеров ордена Трудовой Славы 392 2 02 05104 06 0902 151 30 816,0 Средства федерального бюджета, передаваемые бюджету Пенсионного фонда Российской Федерации на оплату стоимости проезда пенсионерам к месту отдыха и обратно один раз в два года в соответствии с Законом Российской Федерации от 19 февраля 1993 года № 4520-I "О государственных гарантиях и компенсациях для лиц, работающих и проживающих в районах Крайнего Севера и приравненных к ним местностях" 392 2 02 05105 06 0000 151 3 343 613,1 Средства федерального бюджета, передаваемые бюджету Пенсионного фонда Российской Федерации на выплату дополнительного ежемесячного материального обеспечения некоторым категориям граждан Российской Федерации в связи с 60-летием Победы в Великой Отечественной войне 1941 - 1945 годов 392 2 02 05106 06 0000 151 6 464 358,2 Средства федерального бюджета, передаваемые бюджету Пенсионного фонда Российской Федерации на осуществление выплаты дополнительного ежемесячного материального обеспечения некоторым категориям граждан Российской Федерации в связи с 60-летием Победы в Великой Отечественной войне 1941 - 1945 годов 392 2 02 05106 06 1101 151 5 859 070,3 Средства федерального бюджета, передаваемые бюджету Пенсионного фонда Российской Федерации на осуществление выплаты дополнительного ежемесячного материального обеспечения инвалидов вследствие военной травмы 392 2 02 05106 06 1201 151 605 287,9 Средства федерального бюджета, передаваемые бюджету Пенсионного фонда Российской Федерации на осуществление ежемесячной денежной выплаты ветеранам 392 2 02 05108 06 0000 151 67 062 237,9 Средства федерального бюджета, передаваемые бюджету Пенсионного фонда Российской Федерации на обязательное пенсионное страхование 392 2 02 05109 06 0000 151 814 180 611,2 Средства федерального бюджета, передаваемые бюджету Пенсионного фонда Российской Федерации на выплату пенсий по государственному пенсионному обеспечению, доплат к пенсиям, дополнительного материального обеспечения, пособий и компенсаций 392 2 02 05110 06 0000 151 473 941 299,7 Средства федерального бюджета, передаваемые бюджету Пенсионного фонда Российской Федерации на выплату пенсий по государственному пенсионному обеспечению 392 2 02 05110 06 1401 151 403 491 858,2 Средства федерального бюджета, передаваемые бюджету Пенсионного фонда Российской Федерации на выплату доплат к пенсиям, дополнительного материального обеспечения, пособий и компенсаций 392 2 02 05110 06 1501 151 4 563 464,0 Средства федерального бюджета, передаваемые бюджету Пенсионного фонда Российской Федерации на выплату доплат к пенсиям 392 2 02 05110 06 1601 151 48 683,1 Средства федерального бюджета, передаваемые бюджету Пенсионного фонда Российской Федерации на осуществление компенсационных выплат лицам, осуществляющим уход за нетрудоспособными гражданами 392 2 02 05110 06 2001 151 35 215 711,7 Средства федерального бюджета, передаваемые бюджету Пенсионного фонда Российской Федерации на выплату социального пособия на погребение и оказание услуг по погребению согласно гарантированному перечню этих услуг за умерших, получавших пенсии по государственному пенсионному обеспечению 392 2 02 05110 06 2201 151 304 173,4 Средства федерального бюджета, передаваемые бюджету Пенсионного фонда Российской Федерации на осуществление ежемесячных выплат лицам, осуществляющим уход за детьми-инвалидами и инвалидами с детства I группы 392 2 02 05110 06 2301 151 30 317 409,3 Средства федерального бюджета, передаваемые бюджету Пенсионного фонда Российской Федерации из бюджетов субъектов Российской Федерации через органы службы занятости населения субъектов Российской Федерации 392 2 02 05111 06 0000 151 2 996 150,5 Средства федерального бюджета, передаваемые бюджету Пенсионного фонда Российской Федерации из бюджетов субъектов Российской Федерации через органы службы занятости населения субъектов Российской Федерации на выплату социального пособия на погребение умерших неработавших пенсионеров, досрочно оформивших пенсию по предложению органов службы занятости, и оказание услуг по погребению согласно гарантированному перечню этих услуг 392 2 02 05111 06 2203 151 866,0 Средства федерального бюджета, передаваемые бюджету Пенсионного фонда Российской Федерации из бюджетов субъектов Российской Федерации через органы службы занятости населения субъектов Российской Федерации на выплату пенсий, назначенных досрочно, гражданам, признанным безработными 392 2 02 05111 06 5101 151 2 995 284,5 Средства федерального бюджета, передаваемые бюджету Пенсионного фонда Российской Федерации на осуществление выплаты материального обеспечения специалистам, осуществлявшим деятельность в области ядерного оружейного комплекса Российской Федерации 392 2 02 05112 06 0000 151 7 203 901,2 Средства федерального бюджета, передаваемые бюджету Пенсионного фонда Российской Федерации на предоставление материнского (семейного) капитала 392 2 02 05113 06 0000 151 312 236 897,1 Средства федерального бюджета, передаваемые бюджету Пенсионного фонда Российской Федерации на предоставление материнского (семейного) капитала на улучшение жилищных условий, получение образования ребенком (детьми) 392 2 02 05113 06 0100 151 312 153 589,3 Средства федерального бюджета, передаваемые бюджету Пенсионного фонда Российской Федерации на формирование накопительной пенсии 392 2 02 05113 06 0200 151 83 307,8 Средства федерального бюджета, передаваемые бюджету Пенсионного фонда Российской Федерации на софинансирование формирования пенсионных накоплений застрахованных лиц за счет средств Фонда национального благосостояния 392 2 02 05114 06 0000 151 9 428 149,5 Средства федерального бюджета, передаваемые бюджету Пенсионного фонда Российской Федерации на валоризацию величины расчетного пенсионного капитала 392 2 02 05116 06 0000 151 680 098 020,0 Средства федерального бюджета, передаваемые бюджету Пенсионного фонда Российской Федерации на возмещение расходов по выплате страховых пенсий в связи с зачетом в страховой стаж нестраховых периодов 392 2 02 05117 06 0000 151 9 065 301,1 Средства федерального бюджета, передаваемые бюджету Пенсионного фонда Российской Федерации на осуществление выплаты пенсии некоторым категориям граждан Российской Федерации 392 2 02 05118 06 0000 151 2 959 850,5 Средства федерального бюджета, передаваемые бюджету Пенсионного фонда Российской Федерации на компенсацию выпадающих доходов бюджета Пенсионного фонда Российской Федерации в связи с установлением пониженных тарифов страховых взносов на обязательное пенсионное страхование 392 2 02 05119 06 0000 151 342 898 336,8 Средства федерального бюджета, передаваемые бюджету Пенсионного фонда Российской Федерации на выплаты федеральной социальной доплаты к пенсии 392 2 02 05120 06 0000 151 43 893 704,6 Средства федерального бюджета, передаваемые бюджету Пенсионного фонда Российской Федерации на софинансирование социальных программ субъектов Российской Федерации, связанных с укреплением материально-технической базы учрежден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 392 2 02 05125 06 0000 151 1 000 000,0 Средства федерального бюджета, передаваемые бюджету Пенсионного фонда Российской Федерации на осуществление компенсации расходов, связанных с переездом из районов Крайнего Севера и приравненных к ним местностей в другую местность на территории Российской Федерации в соответствии с законодательством Российской Федерации 392 2 02 05126 06 0000 151 1 613 200,0 Средства федерального бюджета, передаваемые бюджету Пенсионного фонда Российской Федерации на осуществление единовременной выплаты некоторым категориям граждан в связи с празднованием 70-летия Победы в Великой Отечественной войне 1941 - 1945 годов 392 2 02 05127 06 0000 151 12 256 443,3 Безвозмездные поступления от негосударственных организаций 000 2 04 00000 00 0000 000 13 260 548,8 Безвозмездные поступления от негосударственных организаций в бюджет Пенсионного фонда Российской Федерации 392 2 04 06000 06 0000 180 13 260 548,8 Средства пенсионных накоплений, поступившие от негосударственных пенсионных фондов в бюджет Пенсионного фонда Российской Федерации для перечисления их в управляющие компании или государственную управляющую компанию 392 2 04 06030 06 0000 180 13 246 664,9 Средства пенсионных накоплений, полученные бюджетом Пенсионного фонда Российской Федерации от негосударственных пенсионных фондов для зачисления их в резерв Пенсионного фонда Российской Федерации по обязательному пенсионному страхованию в связи с отсутствием правопреемников умерших застрахованных лиц, а также проценты за неправомерное пользование средствами пенсионных накоплений негосударственным пенсионным фондом, являвшимся предыдущим страховщиком по обязательному пенсионному страхованию, и средства, направленные указанным негосударственным пенсионным фондом на формирование имущества, предназначенного для обеспечения уставной деятельности указанного негосударственного пенсионного фонда, сформированные за счет дохода от инвестирования неправомерно полученных средств пенсионных накоплений застрахованных лиц 392 2 04 06040 06 0000 180 -267,1 Средства пенсионных накоплений, сформированных за счет средств материнского (семейного) капитала, поступившие в бюджет Пенсионного фонда Российской Федерации от негосударственных пенсионных фондов для последующего направления на улучшение жилищных условий, получение образования ребенком (детьми) 392 2 04 06050 06 0000 180 13 613,1 Средства пенсионных накоплений, перечисленных негосударственными пенсионными фондами в бюджет Пенсионного фонда Российской Федерации в связи с проведением в отношении негосударственных пенсионных фондов процедур, влекущих обязанность передачи средств пенсионных накоплений бюджету Пенсионного фонда Российской Федерации 392 2 04 06060 06 0000 180 537,9 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 000 2 18 00000 00 0000 000 12 372,0 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000 2 18 00000 00 0000 151 12 372,0 Доходы бюджетов государственных внебюджетных фонд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000 2 18 06000 00 0000 151 12 372,0 Доходы бюджета Пенсионного фонда Российской Федерации от возврата остатков субсидий, субвенций и иных межбюджетных трансфертов, имеющих целевое назначение, прошлых лет 392 2 18 06010 06 0000 151 12 372,0 Возврат остатков субсидий, субвенций и иных межбюджетных трансфертов, имеющих целевое назначение, прошлых лет 000 2 19 00000 00 0000 000 -2 957,4 Возврат остатков субсидий, субвенций и иных межбюджетных трансфертов, имеющих целевое назначение, прошлых лет из бюджетов государственных внебюджетных фондов 000 2 19 06000 00 0000 151 -2 957,4 Возврат остатков субсидий, субвенций и иных межбюджетных трансфертов, имеющих целевое назначение, прошлых лет из бюджетов государственных внебюджетных фондов в федеральный бюджет 000 2 19 06010 00 0000 151 -587,5 Возврат остатков субсидий, субвенций и иных межбюджетных трансфертов, имеющих целевое назначение, прошлых лет из бюджета Пенсионного фонда Российской Федерации 392 2 19 06011 06 0000 151 -587,5 Возврат остатков субсидий, субвенций и иных межбюджетных трансфертов, имеющих целевое назначение, прошлых лет из бюджетов государственных внебюджетных фондов в бюджеты субъектов Российской Федерации 000 2 19 06020 00 0000 151 -2 369,9 Возврат остатков субсидий, субвенций и иных межбюджетных трансфертов, имеющих целевое назначение, прошлых лет из бюджета Пенсионного фонда Российской Федерации 392 2 19 06021 06 0000 151 -2 369,9 (тыс. рублей) Наименование показателя Код бюджетной классификации Российской Федерации Кассовое исполнение Мин Рз ПР ЦСР ВР Пенсионный фонд Российской Федерации 392 7 670 269 632,0 Общегосударственные вопросы 392 01 00 104 781 101,7 Международные отношения и международное сотрудничество 392 01 08 6 658,2 Обеспечение реализации международных обязательств Российской Федерации в рамках международного сотрудничества по непрограммным направлениям деятельности органов управления государственных внебюджетных фондов Российской Федерации (Иные бюджетные ассигнования) 392 01 08 735 2794 800 6 658,2 Другие общегосударственные вопросы 392 01 13 104 774 443,5 Расходы на обеспечение деятельности (оказание услуг) государственных учреждений в рамках выполнения функций аппаратами государственных внебюджетных фондов Российской Федерации по непрограммным направлениям деятельности органов управления государственных внебюджетных фондов Российской Феде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392 01 13 732 0059 100 75 984 265,1 Расходы на обеспечение деятельности (оказание услуг) государственных учреждений в рамках выполнения функций аппаратами государственных внебюджетных фондов Российской Федерации по непрограммным направлениям деятельности органов управления государственных внебюджетных фондов Российской Федерации (Закупка товаров, работ и услуг для государственных (муниципальных) нужд) 392 01 13 732 0059 200 25 321 508,7 Расходы на обеспечение деятельности (оказание услуг) государственных учреждений в рамках выполнения функций аппаратами государственных внебюджетных фондов Российской Федерации по непрограммным направлениям деятельности органов управления государственных внебюджетных фондов Российской Федерации (Социальное обеспечение и иные выплаты населению) 392 01 13 732 0059 300 44 332,6 Расходы на обеспечение деятельности (оказание услуг) государственных учреждений в рамках выполнения функций аппаратами государственных внебюджетных фондов Российской Федерации по непрограммным направлениям деятельности органов управления государственных внебюджетных фондов Российской Федерации (Иные бюджетные ассигнования) 392 01 13 732 0059 800 1 063 982,1 Создание объектов социального и производственного комплексов, в том числе объектов общегражданского назначения, жилья, инфраструктуры, в рамках строительства объектов социального и производственного комплексов, в том числе объектов общегражданского назначения, жилья, инфраструктуры, по непрограммным направлениям деятельности органов управления государственных внебюджетных фондов Российской Федерации (Капитальные вложения в объекты государственной (муниципальной) собственности) 392 01 13 736 4009 400 2 360 355,0 Образование 392 07 00 101 222,7 Профессиональная подготовка, переподготовка и повышение квалификации 392 07 05 101 222,7 Расходы на обеспечение деятельности (оказание услуг) государственных учреждений в рамках выполнения функций аппаратами государственных внебюджетных фондов Российской Федерации по непрограммным направлениям деятельности органов управления государственных внебюджетных фондов Российской Федерации (Закупка товаров, работ и услуг для государственных (муниципальных) нужд) 392 07 05 732 0059 200 101 222,7 Социальная политика 392 10 00 7 565 387 307,6 Пенсионное обеспечение 392 10 01 6 264 046 638,2 Выплата дополнительного материального обеспечения, доплат к пенсиям, пособий и компенсаций в рамках социальных выплат по непрограммным направлениям деятельности органов управления государственных внебюджетных фондов Российской Федерации (Социальное обеспечение и иные выплаты населению) 392 10 01 737 3019 300 3 812 538,2 Дополнительное ежемесячное материальное обеспечение некоторых категорий граждан Российской Федерации в связи с 60-летием Победы в Великой Отечественной войне 1941 - 1945 годов в рамках социальных выплат по непрограммным направлениям деятельности органов управления государственных внебюджетных фондов Российской Федерации (Социальное обеспечение и иные выплаты населению) 392 10 01 737 3035 300 5 446 184,5 Дополнительное ежемесячное материальное обеспечение инвалидов вследствие военной травмы в соответствии с Указом Президента Российской Федерации от 1 августа 2005 года № 887 "О мерах по улучшению материального положения инвалидов вследствие военной травмы" в рамках социальных выплат по непрограммным направлениям деятельности органов управления государственных внебюджетных фондов Российской Федерации (Социальное обеспечение и иные выплаты населению) 392 10 01 737 3036 300 585 350,4 Материальное обеспечение специалистов ядерного оружейного комплекса Российской Федерации в рамках социальных выплат по непрограммным направлениям деятельности органов управления государственных внебюджетных фондов Российской Федерации (Социальное обеспечение и иные выплаты населению) 392 10 01 737 3056 300 7 201 914,7 Выплата федеральной социальной доплаты к пенсии в рамках социальных выплат по непрограммным направлениям деятельности органов управления государственных внебюджетных фондов Российской Федерации (Социальное обеспечение и иные выплаты населению) 392 10 01 737 3057 300 42 145 336,7 Выплата страховой пенсии в рамках социальных выплат по непрограммным направлениям деятельности органов управления государственных внебюджетных фондов Российской Федерации (Социальное обеспечение и иные выплаты населению) 392 10 01 737 3058 300 5 782 133 975,0 Выплата накопительной пенсии в рамках социальных выплат по непрограммным направлениям деятельности органов управления государственных внебюджетных фондов Российской Федерации (Социальное обеспечение и иные выплаты населению) 392 10 01 737 3059 300 229 786,9 Выплата пенсий по государственному пенсионному обеспечению в рамках социальных выплат по непрограммным направлениям деятельности органов управления государственных внебюджетных фондов Российской Федерации (Социальное обеспечение и иные выплаты населению) 392 10 01 737 3060 300 390 949 744,6 Выплата доплат к пенсиям в рамках социальных выплат по непрограммным направлениям деятельности органов управления государственных внебюджетных фондов Российской Федерации (Социальное обеспечение и иные выплаты населению) 392 10 01 737 3061 300 44 840,4 Доплата к пенсии членам летных экипажей воздушных судов гражданской авиации в рамках социальных выплат по непрограммным направлениям деятельности органов управления государственных внебюджетных фондов Российской Федерации (Социальное обеспечение и иные выплаты населению) 392 10 01 737 3062 300 5 904 742,3 Единовременная выплата средств пенсионных накоплений в рамках социальных выплат по непрограммным направлениям деятельности органов управления государственных внебюджетных фондов Российской Федерации (Социальное обеспечение и иные выплаты населению) 392 10 01 737 3063 300 15 728 467,9 Срочная пенсионная выплата в рамках социальных выплат по непрограммным направлениям деятельности органов управления государственных внебюджетных фондов Российской Федерации (Социальное обеспечение и иные выплаты населению) 392 10 01 737 3064 300 53 063,9 Выплата пенсий, назначенных досрочно, гражданам, признанным безработными, в рамках социальных выплат по непрограммным направлениям деятельности органов управления государственных внебюджетных фондов Российской Федерации (Социальное обеспечение и иные выплаты населению) 392 10 01 737 3065 300 3 098 228,3 Доплаты к пенсии работникам организаций угольной промышленности в рамках социальных выплат по непрограммным направлениям деятельности органов управления государственных внебюджетных фондов Российской Федерации (Социальное обеспечение и иные выплаты населению) 392 10 01 737 3066 300 1 844 902,5 Выплата пенсии некоторым категориям граждан Российской Федерации в рамках социальных выплат по непрограммным направлениям деятельности органов управления государственных внебюджетных фондов Российской Федерации (Социальное обеспечение и иные выплаты населению) 392 10 01 737 3107 300 1 112 434,1 Осуществление пенсионного обеспечения отдельных категорий граждан Российской Федерации, проживающих на территориях Республики Крым и города федерального значения Севастополя, в рамках социальных выплат по непрограммным направлениям деятельности органов управления государственных внебюджетных фондов Российской Федерации (Социальное обеспечение и иные выплаты населению) 392 10 01 737 3116 300 259 455,2 Выплаты правопреемникам умерших застрахованных лиц в рамках социальных выплат по непрограммным направлениям деятельности органов управления государственных внебюджетных фондов Российской Федерации (Социальное обеспечение и иные выплаты населению) 392 10 01 737 3950 300 3 281 406,5 Выплата пенсий, назначенных Эстонской Республикой, в рамках социальных выплат по непрограммным направлениям деятельности органов управления государственных внебюджетных фондов Российской Федерации (Социальное обеспечение и иные выплаты населению) 392 10 01 737 3951 300 80 135,3 Выплата пенсий и иных социальных выплат, назначенных Латвийской Республикой, в рамках социальных выплат по непрограммным направлениям деятельности органов управления государственных внебюджетных фондов Российской Федерации (Социальное обеспечение и иные выплаты населению) 392 10 01 737 3952 300 34 556,6 Выплата пенсий и иных социальных выплат, назначенных Республикой Беларусь, в рамках социальных выплат по непрограммным направлениям деятельности органов управления государственных внебюджетных фондов Российской Федерации (Социальное обеспечение и иные выплаты населению) 392 10 01 737 3953 300 89 269,2 Выплата пенсий и иных социальных выплат, назначенных Республикой Болгария, в рамках социальных выплат по непрограммным направлениям деятельности органов управления государственных внебюджетных фондов Российской Федерации (Социальное обеспечение и иные выплаты населению) 392 10 01 737 3954 300 9 367,2 Выплата пенсий, назначенных Литовской Республикой, в рамках социальных выплат по непрограммным направлениям деятельности органов управления государственных внебюджетных фондов Российской Федерации (Социальное обеспечение и иные выплаты населению) 392 10 01 737 3955 300 937,8 Социальное обеспечение населения 392 10 03 444 145 289,4 Социальная поддержка Героев Советского Союза, Героев Российской Федерации и полных кавалеров ордена Славы в рамках социальных выплат по непрограммным направлениям деятельности органов управления государственных внебюджетных фондов Российской Федерации (Межбюджетные трансферты) 392 10 03 737 3009 500 44 847,7 Компенсационные выплаты лицам, осуществляющим уход за нетрудоспособными гражданами, в рамках социальных выплат по непрограммным направлениям деятельности органов управления государственных внебюджетных фондов Российской Федерации (Социальное обеспечение и иные выплаты населению) 392 10 03 737 3039 300 35 286 680,9 Осуществление ежемесячной денежной выплаты гражданам, подвергшимся воздействию радиации вследствие радиационных аварий и ядерных испытаний, в соответствии с Законом Российской Федерации от 15 мая 1991 года № 1244-I "О социальной защите граждан, подвергшихся воздействию радиации вследствие катастрофы на Чернобыльской АЭС" в рамках социальных выплат по непрограммным направлениям деятельности органов управления государственных внебюджетных фондов Российской Федерации (Социальное обеспечение и иные выплаты населению) 392 10 03 737 3067 300 13 712 645,5 Осуществление ежемесячной денежной выплаты инвалидам в рамках социальных выплат по непрограммным направлениям деятельности органов управления государственных внебюджетных фондов Российской Федерации (Социальное обеспечение и иные выплаты населению) 392 10 03 737 3068 300 277 828 383,5 Осуществление ежемесячной денежной выплаты ветеранам в рамках социальных выплат по непрограммным направлениям деятельности органов управления государственных внебюджетных фондов Российской Федерации (Социальное обеспечение и иные выплаты населению) 392 10 03 737 3069 300 64 351 599,5 Осуществление ежемесячной денежной выплаты гражданам, подвергшимся воздействию радиации вследствие радиационных аварий и ядерных испытаний, в соответствии с Федеральным законом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 в рамках социальных выплат по непрограммным направлениям деятельности органов управления государственных внебюджетных фондов Российской Федерации (Социальное обеспечение и иные выплаты населению) 392 10 03 737 3070 300 526 131,6 Осуществление ежемесячной денежной выплаты гражданам, подвергшимся воздействию радиации вследствие радиационных аварий и ядерных испытаний, в соответствии с Федеральным законом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в рамках социальных выплат по непрограммным направлениям деятельности органов управления государственных внебюджетных фондов Российской Федерации (Социальное обеспечение и иные выплаты населению) 392 10 03 737 3071 300 448 290,7 Осуществление ежемесячной денежной выплаты Героям Советского Союза, Героям Российской Федерации и полным кавалерам ордена Славы в рамках социальных выплат по непрограммным направлениям деятельности органов управления государственных внебюджетных фондов Российской Федерации (Социальное обеспечение и иные выплаты населению) 392 10 03 737 3072 300 1 208 596,3 Осуществление ежемесячной денежной выплаты Героям Социалистического Труда, Героям Труда Российской Федерации и полным кавалерам ордена Трудовой Славы в рамках социальных выплат по непрограммным направлениям деятельности органов управления государственных внебюджетных фондов Российской Федерации (Социальное обеспечение и иные выплаты населению) 392 10 03 737 3073 300 679 572,2 Выплата социального пособия на погребение и оказание услуг по погребению согласно гарантированному перечню этих услуг за умерших, получавших пенсии по государственному пенсионному обеспечению, в рамках социальных выплат по непрограммным направлениям деятельности органов управления государственных внебюджетных фондов Российской Федерации (Социальное обеспечение и иные выплаты населению) 392 10 03 737 3074 300 297 745,7 Выплата социального пособия на погребение и оказание услуг по погребению согласно гарантированному перечню этих услуг за умерших, получавших страховую пенсию, в рамках социальных выплат по непрограммным направлениям деятельности органов управления государственных внебюджетных фондов Российской Федерации (Социальное обеспечение и иные выплаты населению) 392 10 03 737 3075 300 7 696 155,9 Выплата социального пособия на погребение умерших неработавших пенсионеров, досрочно оформивших пенсию по предложению органов службы занятости, и оказание услуг по погребению согласно гарантированному перечню этих услуг в рамках социальных выплат по непрограммным направлениям деятельности органов управления государственных внебюджетных фондов Российской Федерации (Социальное обеспечение и иные выплаты населению) 392 10 03 737 3076 300 885,8 Единовременная выплата отдельным категориям граждан в связи с празднованием 65-летия Победы в Великой Отечественной войне в рамках социальных выплат по непрограммным направлениям деятельности органов управления государственных внебюджетных фондов Российской Федерации (Социальное обеспечение и иные выплаты населению) 392 10 03 737 3077 300 9 653,1 Единовременная выплата некоторым категориям граждан Российской Федерации в связи с 67-летием Победы в Великой Отечественной войне 1941 - 1945 годов в рамках социальных выплат по непрограммным направлениям деятельности органов управления государственных внебюджетных фондов Российской Федерации (Социальное обеспечение и иные выплаты населению) 392 10 03 737 3078 300 13 923,2 Ежемесячные выплаты лицам, осуществляющим уход за детьми-инвалидами и инвалидами с детства I группы, в рамках социальных выплат по непрограммным направлениям деятельности органов управления государственных внебюджетных фондов Российской Федерации (Социальное обеспечение и иные выплаты населению) 392 10 03 737 3103 300 27 746 023,3 Компенсация расходов, связанных с переездом из районов Крайнего Севера и приравненных к ним местностей в другую местность на территории Российской Федерации в соответствии с законодательством Российской Федерации, в рамках социальных выплат по непрограммным направлениям деятельности органов управления государственных внебюджетных фондов Российской Федерации (Социальное обеспечение и иные выплаты населению) 392 10 03 737 3115 300 116 507,8 Единовременная выплата некоторым категориям граждан Российской Федерации в связи с 70-летием Победы в Великой Отечественной войне 1941 - 1945 годов в рамках социальных выплат по непрограммным направлениям деятельности органов управления государственных внебюджетных фондов Российской Федерации (Социальное обеспечение и иные выплаты населению) 392 10 03 737 3117 300 11 102 910,2 Единовременная социальная выплата для приобретения или строительства жилого помещения в рамках социальных выплат по непрограммным направлениям деятельности органов управления государственных внебюджетных фондов Российской Федерации (Социальное обеспечение и иные выплаты населению) 392 10 03 737 3594 300 89 323,9 Социальная поддержка Героев Социалистического Труда, Героев Труда Российской Федерации и полных кавалеров ордена Трудовой Славы в рамках социальных выплат по непрограммным направлениям деятельности органов управления государственных внебюджетных фондов Российской Федерации (Межбюджетные трансферты) 392 10 03 737 5198 500 32 484,7 Оплата стоимости проезда пенсионерам к месту отдыха и обратно один раз в два года в рамках социальных выплат по непрограммным направлениям деятельности органов управления государственных внебюджетных фондов Российской Федерации (Закупка товаров, работ и услуг для государственных (муниципальных) нужд) 392 10 03 737 5199 200 205 742,6 Оплата стоимости проезда пенсионерам к месту отдыха и обратно один раз в два года в рамках социальных выплат по непрограммным направлениям деятельности органов управления государственных внебюджетных фондов Российской Федерации (Социальное обеспечение и иные выплаты населению) 392 10 03 737 5199 300 2 747 185,3 Охрана семьи и детства 392 10 04 328 579 737,7 Предоставление материнского (семейного) капитала в рамках социальных выплат по непрограммным направлениям деятельности органов управления государственных внебюджетных фондов Российской Федерации (Социальное обеспечение и иные выплаты населению) 392 10 04 737 3079 300 328 567 944,0 Направление средств материнского (семейного) капитала, ранее направленных на формирование накопительной пенсии, на улучшение жилищных условий и получение образования ребенком (детьми) в рамках социальных выплат по непрограммным направлениям деятельности органов управления государственных внебюджетных фондов Российской Федерации (Социальное обеспечение и иные выплаты населению) 392 10 04 737 3973 300 11 793,7 Прикладные научные исследования в области социальной политики 392 10 05 40 846,3 Расходы на обеспечение деятельности (оказание услуг) государственных учреждений в рамках выполнения функций аппаратами государственных внебюджетных фондов Российской Федерации по непрограммным направлениям деятельности органов управления государственных внебюджетных фондов Российской Федерации (Закупка товаров, работ и услуг для государственных (муниципальных) нужд) 392 10 05 732 0059 200 40 846,3 Другие вопросы в области социальной политики 392 10 06 528 574 796,0 Расходы на обеспечение деятельности (оказание услуг) государственных учреждений в рамках реализации государственных функций в области социальной политики по непрограммным направлениям деятельности органов управления государственных внебюджетных фондов Российской Федерации (Закупка товаров, работ и услуг для государственных (муниципальных) нужд) 392 10 06 731 0059 200 608 012,9 Обеспечение ведения специальной части индивидуальных лицевых счетов застрахованных лиц в рамках реализации государственных функций в области социальной политики по непрограммным направлениям деятельности органов управления государственных внебюджетных фондов Российской Федерации (Закупка товаров, работ и услуг для государственных (муниципальных) нужд) 392 10 06 731 2090 200 5 085,2 Гарантийные взносы в фонд гарантирования пенсионных накоплений, уплачиваемые Пенсионным фондом Российской Федерации, в рамках реализации государственных функций в области социальной политики по непрограммным направлениям деятельности органов управления государственных внебюджетных фондов Российской Федерации (Иные бюджетные ассигнования) 392 10 06 731 3581 800 0,0 Передача средств пенсионных накоплений в негосударственные пенсионные фонды в рамках реализации государственных функций в области социальной политики по непрограммным направлениям деятельности органов управления государственных внебюджетных фондов Российской Федерации (Социальное обеспечение и иные выплаты населению) 392 10 06 731 3582 300 527 032 795,0 Софинансирование социальных программ субъектов Российской Федерации, связанных с укреплением материально-технической базы учрежден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 в рамках реализации государственных функций в области социальной политики по непрограммным направлениям деятельности органов управления государственных внебюджетных фондов Российской Федерации (Межбюджетные трансферты) 392 10 06 731 5209 500 928 902,9 (тыс. рублей) Наименование показателя Код бюджетной классификацииРоссийской Федерации Кассовое исполнение главного администратора источника финансирования источника финансирования Пенсионный фонд Российской Федерации 392 543 635 569,6 Источники внутреннего финансирования дефицитов бюджетов 000 01 00 00 00 00 0000 000 543 635 569,6 Изменение остатков средств на счетах по учету средств бюджетов 000 01 05 00 00 00 0000 000 309 098 567,5 Увеличение остатков средств бюджетов 000 01 05 00 00 00 0000 500 -8 399 991 648,2 Увеличение остатков финансовых резервов бюджетов 000 01 05 01 00 00 0000 500 -6 986 972 290,7 Увеличение остатков денежных средств финансовых резервов бюджетов 000 01 05 01 01 00 0000 510 -6 986 972 290,7 Увеличение остатков денежных средств финансового резерва бюджета Пенсионного фонда Российской Федерации 392 01 05 01 01 06 0000 510 -6 986 972 290,7 Увеличение прочих остатков средств бюджетов 000 01 05 02 00 00 0000 500 -1 309 021 864,7 Увеличение прочих остатков денежных средств бюджетов 000 01 05 02 01 00 0000 510 -1 309 021 864,7 Увеличение остатков средств пенсионных накоплений бюджета Пенсионного фонда Российской Федерации 392 01 05 02 01 06 0000 510 -1 309 021 864,7 Увеличение остатков средств пенсионных накоплений бюджета Пенсионного фонда Российской Федерации (увеличение остатков денежных средств пенсионных накоплений бюджета Пенсионного фонда Российской Федерации) 392 01 05 02 01 06 0001 510 -1 309 021 864,7 Увеличение остатков денежных средств пенсионных накоплений 000 01 05 03 00 00 0000 500 -2 810 136,9 Увеличение остатков денежных средств пенсионных накоплений бюджета Пенсионного фонда Российской Федерации 000 01 05 03 00 06 0000 510 -2 810 136,9 Увеличение остатков денежных средств пенсионных накоплений бюджета Пенсионного фонда Российской Федерации, сформированных в пользу застрахованных лиц 000 01 05 03 01 06 0000 510 -2 810 136,9 Увеличение остатков денежных средств пенсионных накоплений бюджета Пенсионного фонда Российской Федерации, сформированных в пользу застрахованных лиц (увеличение остатков денежных средств пенсионных накоплений бюджета Пенсионного фонда Российской Федерации, сформированных в пользу застрахованных лиц, которым установлена срочная пенсионная выплата) 000 01 05 03 01 06 0001 510 -377 531,4 Увеличение остатков денежных средств пенсионных накоплений бюджета Пенсионного фонда Российской Федерации, сформированных в пользу застрахованных лиц (увеличение остатков денежных средств выплатного резерва Пенсионного фонда Российской Федерации) 000 01 05 03 01 06 0002 510 -2 432 605,5 Увеличение остатков денежных средств резерва Пенсионного фонда Российской Федерации 000 01 05 04 00 06 0000 500 -101 187 355,9 Увеличение остатков денежных средств резерва Пенсионного фонда Российской Федерации по обязательному пенсионному страхованию 000 01 05 04 01 06 0000 510 -101 187 355,9 Уменьшение остатков средств бюджетов 000 01 05 00 00 00 0000 600 8 709 090 215,7 Уменьшение остатков финансовых резервов бюджетов 000 01 05 01 00 00 0000 600 7 153 567 537,1 Уменьшение остатков денежных средств финансовых резервов бюджетов 000 01 05 01 01 00 0000 610 7 153 567 537,1 Уменьшение остатков денежных средств финансового резерва бюджета Пенсионного фонда Российской Федерации 392 01 05 01 01 06 0000 610 7 153 567 537,1 Уменьшение прочих остатков средств бюджетов 000 01 05 02 00 00 0000 600 1 451 324 683,9 Уменьшение прочих остатков денежных средств бюджетов 000 01 05 02 01 00 0000 610 1 306 738 637,1 Уменьшение остатков средств пенсионных накоплений бюджета Пенсионного фонда Российской Федерации 392 01 05 02 01 06 0000 610 1 306 738 637,1 Уменьшение остатков средств пенсионных накоплений бюджета Пенсионного фонда Российской Федерации (уменьшение остатков денежных средств пенсионных накоплений бюджета Пенсионного фонда Российской Федерации) 392 01 05 02 01 06 0001 610 1 306 738 637,1 Уменьшение прочих остатков средств бюджетов, временно размещенных в ценные бумаги 000 01 05 02 02 00 0000 620 144 586 046,8 Уменьшение прочих остатков средств бюджета Пенсионного фонда Российской Федерации, временно размещенных в ценные бумаги 000 01 05 02 02 06 0000 620 144 586 046,8 Уменьшение прочих остатков средств бюджета Пенсионного фонда Российской Федерации, временно размещенных в ценные бумаги (уменьшение остатков средств пенсионных накоплений бюджета Пенсионного фонда Российской Федерации, временно размещенных в ценные бумаги) 392 01 05 02 02 06 0001 620 144 586 046,8 Уменьшение остатков денежных средств пенсионных накоплений 000 01 05 03 00 00 0000 600 2 782 698,2 Уменьшение остатков денежных средств пенсионных накоплений бюджета Пенсионного фонда Российской Федерации 000 01 05 03 00 06 0000 610 2 782 698,2 Уменьшение остатков денежных средств пенсионных накоплений бюджета Пенсионного фонда Российской Федерации, сформированных в пользу застрахованных лиц 000 01 05 03 01 06 0000 610 2 782 698,2 Уменьшение остатков денежных средств пенсионных накоплений бюджета Пенсионного фонда Российской Федерации, сформированных в пользу застрахованных лиц (уменьшение остатков денежных средств пенсионных накоплений бюджета Пенсионного фонда Российской Федерации, сформированных в пользу застрахованных лиц, которым установлена срочная пенсионная выплата) 000 01 05 03 01 06 0001 610 374 422,5 Уменьшение остатков денежных средств пенсионных накоплений бюджета Пенсионного фонда Российской Федерации, сформированных в пользу застрахованных лиц (уменьшение остатков денежных средств выплатного резерва Пенсионного фонда Российской Федерации) 000 01 05 03 01 06 0002 610 2 408 275,7 Уменьшение остатков денежных средств резерва Пенсионного фонда Российской Федерации по обязательному пенсионному страхованию 000 01 05 04 01 06 0000 610 101 415 296,5 Иные источники внутреннего финансирования дефицитов бюджетов 000 01 06 00 00 00 0000 000 234 537 002,1 Курсовая разница 000 01 06 03 00 00 0000 000 -1 842 109,0 Курсовая разница по средствам бюджета Пенсионного фонда Российской Федерации 392 01 06 03 00 06 0000 171 -1 842 109,0 Курсовая разница по средствам бюджета Пенсионного фонда Российской Федерации (курсовая разница по средствам финансового резерва бюджета Пенсионного фонда Российской Федерации) 392 01 06 03 00 06 0001 171 -61 746,8 Курсовая разница по средствам бюджета Пенсионного фонда Российской Федерации (курсовая разница по средствам пенсионных накоплений бюджета Пенсионного фонда Российской Федерации) 392 01 06 03 00 06 0002 171 -1 780 362,2 Прочие источники внутреннего финансирования дефицитов бюджетов 000 01 06 06 00 00 0000 000 236 379 111,1 Увеличение прочих источников финансирования дефицитов бюджетов за счет иных финансовых активов 000 01 06 06 00 00 0000 500 -932 918 195,1 Увеличение иных финансовых активов в собственности Пенсионного фонда Российской Федерации 000 01 06 06 00 06 0000 500 -932 918 195,1 Увеличение остатков средств пенсионных накоплений бюджета Пенсионного фонда Российской Федерации, временно размещенных в депозиты в валюте Российской Федерации в кредитных организациях 392 01 06 06 01 06 0000 510 -599 330 999,0 Увеличение остатков средств пенсионных накоплений бюджета Пенсионного фонда Российской Федерации, сформированных за счет сумм дополнительных страховых взносов на накопительную пенсию и взносов работодателя в пользу застрахованных лиц, уплачивающих дополнительные страховые взносы на накопительную пенсию, временно размещенных в депозиты в валюте Российской Федерации в кредитных организациях 392 01 06 06 02 06 0000 510 -24 924 000,0 Увеличение остатков средств пенсионных накоплений бюджета Пенсионного фонда Российской Федерации, переданных управляющим компаниям 392 01 06 06 03 06 0000 550 -306 176 031,3 Увеличение остатков средств выплатного резерва бюджета Пенсионного фонда Российской Федерации, переданных государственной управляющей компании средствами выплатного резерва 392 01 06 06 05 06 0000 550 -2 166 001,6 Увеличение остатков средств пенсионных накоплений бюджета Пенсионного фонда Российской Федерации, сформированных в пользу застрахованных лиц, которым установлена срочная пенсионная выплата, переданных государственной управляющей компании средствами выплатного резерва 392 01 06 06 06 06 0000 550 -321 163,2 Уменьшение прочих источников финансирования дефицитов бюджетов за счет иных финансовых активов 000 01 06 06 00 00 0000 600 1 169 297 306,2 Уменьшение иных финансовых активов в собственности Пенсионного фонда Российской Федерации 000 01 06 06 00 06 0000 600 1 169 297 306,2 Уменьшение остатков средств пенсионных накоплений бюджета Пенсионного фонда Российской Федерации, временно размещенных в депозиты в валюте Российской Федерации в кредитных организациях 392 01 06 06 01 06 0000 610 786 730 997,0 Уменьшение остатков средств пенсионных накоплений бюджета Пенсионного фонда Российской Федерации, сформированных за счет сумм дополнительных страховых взносов на накопительную пенсию и взносов работодателя в пользу застрахованных лиц, уплачивающих дополнительные страховые взносы на накопительную пенсию, временно размещенных в депозиты в валюте Российской Федерации в кредитных организациях 392 01 06 06 02 06 0000 610 26 524 000,0 Уменьшение остатков средств пенсионных накоплений бюджета Пенсионного фонда Российской Федерации, переданных управляющим компаниям 392 01 06 06 03 06 0000 650 355 781 528,3 Уменьшение остатков средств выплатного резерва бюджета Пенсионного фонда Российской Федерации, переданных государственной управляющей компании средствами выплатного резерва 392 01 06 06 05 06 0000 650 215 880,7 Уменьшение остатков средств пенсионных накоплений бюджета Пенсионного фонда Российской Федерации, сформированных в пользу застрахованных лиц, которым установлена срочная пенсионная выплата, переданных государственной управляющей компании средствами выплатного резерва 392 01 06 06 06 06 0000 650 44 900,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